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19" w:rsidRDefault="00C51219">
      <w:pPr>
        <w:rPr>
          <w:sz w:val="2"/>
          <w:szCs w:val="2"/>
        </w:rPr>
        <w:sectPr w:rsidR="00C51219">
          <w:type w:val="continuous"/>
          <w:pgSz w:w="11900" w:h="16840"/>
          <w:pgMar w:top="380" w:right="478" w:bottom="81" w:left="238" w:header="0" w:footer="3" w:gutter="0"/>
          <w:cols w:space="720"/>
          <w:noEndnote/>
          <w:docGrid w:linePitch="360"/>
        </w:sectPr>
      </w:pPr>
    </w:p>
    <w:p w:rsidR="008E38C2" w:rsidRDefault="008E38C2" w:rsidP="00C00F0B">
      <w:pPr>
        <w:pStyle w:val="a7"/>
        <w:rPr>
          <w:rFonts w:ascii="Times New Roman" w:hAnsi="Times New Roman" w:cs="Times New Roman"/>
          <w:sz w:val="28"/>
          <w:szCs w:val="28"/>
        </w:rPr>
        <w:sectPr w:rsidR="008E38C2" w:rsidSect="00FA45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851" w:right="851" w:bottom="851" w:left="1134" w:header="0" w:footer="6" w:gutter="0"/>
          <w:cols w:space="720"/>
          <w:noEndnote/>
          <w:docGrid w:linePitch="360"/>
        </w:sectPr>
      </w:pPr>
    </w:p>
    <w:p w:rsidR="008E38C2" w:rsidRDefault="00145D7A" w:rsidP="00145D7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45D7A" w:rsidRDefault="00145D7A" w:rsidP="00145D7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лану ЧС</w:t>
      </w:r>
    </w:p>
    <w:p w:rsidR="00145D7A" w:rsidRDefault="00145D7A" w:rsidP="00145D7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45D7A" w:rsidRPr="00BA121E" w:rsidRDefault="00145D7A" w:rsidP="00145D7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21E">
        <w:rPr>
          <w:rFonts w:ascii="Times New Roman" w:hAnsi="Times New Roman" w:cs="Times New Roman"/>
          <w:b/>
          <w:sz w:val="28"/>
          <w:szCs w:val="28"/>
          <w:u w:val="single"/>
        </w:rPr>
        <w:t>Организация оповещения, управления и связи.</w:t>
      </w:r>
    </w:p>
    <w:p w:rsidR="00145D7A" w:rsidRPr="00145D7A" w:rsidRDefault="00145D7A" w:rsidP="00145D7A">
      <w:pPr>
        <w:pStyle w:val="a7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D7A">
        <w:rPr>
          <w:rFonts w:ascii="Times New Roman" w:hAnsi="Times New Roman" w:cs="Times New Roman"/>
          <w:b/>
          <w:sz w:val="28"/>
          <w:szCs w:val="28"/>
        </w:rPr>
        <w:t>Схема оповещения.</w:t>
      </w:r>
    </w:p>
    <w:p w:rsidR="008E38C2" w:rsidRDefault="008E38C2" w:rsidP="00C00F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E38C2" w:rsidRDefault="00EE76A5" w:rsidP="00C00F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margin-left:580.6pt;margin-top:8.2pt;width:148.2pt;height:56.05pt;z-index:251661312">
            <v:textbox style="mso-next-textbox:#_x0000_s1032">
              <w:txbxContent>
                <w:p w:rsidR="002C1251" w:rsidRDefault="002C1251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храна (диспетчер) </w:t>
                  </w:r>
                  <w:r w:rsidRPr="003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-2-23-80</w:t>
                  </w:r>
                  <w:r w:rsidRPr="003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31" type="#_x0000_t109" style="position:absolute;margin-left:311.45pt;margin-top:8.2pt;width:153.45pt;height:56.05pt;z-index:251660288">
            <v:textbox style="mso-next-textbox:#_x0000_s1031">
              <w:txbxContent>
                <w:p w:rsidR="002C1251" w:rsidRPr="001B3262" w:rsidRDefault="002C1251" w:rsidP="001B3262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32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2C1251" w:rsidRPr="001B3262" w:rsidRDefault="008C3A99" w:rsidP="001B3262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3262">
                    <w:rPr>
                      <w:rStyle w:val="24"/>
                      <w:rFonts w:eastAsia="Arial Unicode MS"/>
                      <w:sz w:val="28"/>
                      <w:szCs w:val="28"/>
                      <w:u w:val="none"/>
                    </w:rPr>
                    <w:t>8-</w:t>
                  </w:r>
                  <w:r w:rsidRPr="001B32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383-61)-7-27-83</w:t>
                  </w:r>
                </w:p>
                <w:p w:rsidR="002C1251" w:rsidRPr="001B3262" w:rsidRDefault="002C1251" w:rsidP="001B3262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32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913-775-96-4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30" type="#_x0000_t109" style="position:absolute;margin-left:154.6pt;margin-top:8.2pt;width:128.55pt;height:69.95pt;z-index:251659264">
            <v:textbox style="mso-next-textbox:#_x0000_s1030">
              <w:txbxContent>
                <w:p w:rsidR="002C1251" w:rsidRDefault="002C1251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ение УФСБ России по НСО 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абинска 2-21-90, 2-21-7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29" type="#_x0000_t109" style="position:absolute;margin-left:40.6pt;margin-top:8.2pt;width:114pt;height:69.95pt;z-index:251658240">
            <v:textbox style="mso-next-textbox:#_x0000_s1029">
              <w:txbxContent>
                <w:p w:rsidR="002C1251" w:rsidRPr="00BA1381" w:rsidRDefault="002C12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13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еративный дежурный ЕДДС 010, 2-94-74</w:t>
                  </w:r>
                </w:p>
              </w:txbxContent>
            </v:textbox>
          </v:shape>
        </w:pict>
      </w:r>
    </w:p>
    <w:p w:rsidR="008E38C2" w:rsidRDefault="008E38C2" w:rsidP="00C00F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E38C2" w:rsidRDefault="00EE76A5" w:rsidP="00C00F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464.9pt;margin-top:10.8pt;width:115.7pt;height:0;z-index:2516776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46" type="#_x0000_t32" style="position:absolute;margin-left:283.15pt;margin-top:10.8pt;width:28.3pt;height:0;z-index:251671552" o:connectortype="straight">
            <v:stroke startarrow="block" endarrow="block"/>
          </v:shape>
        </w:pict>
      </w:r>
      <w:r w:rsidR="00145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145D7A" w:rsidRDefault="00EE76A5" w:rsidP="00C00F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65" type="#_x0000_t32" style="position:absolute;margin-left:372.15pt;margin-top:15.95pt;width:.05pt;height:25.6pt;flip:y;z-index:251684864" o:connectortype="straight">
            <v:stroke endarrow="block"/>
          </v:shape>
        </w:pict>
      </w:r>
    </w:p>
    <w:p w:rsidR="00145D7A" w:rsidRDefault="00EE76A5" w:rsidP="00C00F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60" type="#_x0000_t32" style="position:absolute;margin-left:680pt;margin-top:-.15pt;width:0;height:56.25pt;z-index:251680768" o:connectortype="straight">
            <v:stroke startarrow="block" endarrow="block"/>
          </v:shape>
        </w:pict>
      </w:r>
    </w:p>
    <w:p w:rsidR="00145D7A" w:rsidRDefault="00EE76A5" w:rsidP="00C00F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66" type="#_x0000_t32" style="position:absolute;margin-left:541.45pt;margin-top:9.35pt;width:0;height:30.6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63" type="#_x0000_t32" style="position:absolute;margin-left:410.8pt;margin-top:8.6pt;width:0;height:31.4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62" type="#_x0000_t32" style="position:absolute;margin-left:254.8pt;margin-top:8.6pt;width:0;height:31.4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61" type="#_x0000_t32" style="position:absolute;margin-left:116pt;margin-top:8.6pt;width:564pt;height:0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59" type="#_x0000_t32" style="position:absolute;margin-left:116pt;margin-top:8.6pt;width:0;height:31.4pt;z-index:251679744" o:connectortype="straight">
            <v:stroke endarrow="block"/>
          </v:shape>
        </w:pict>
      </w:r>
    </w:p>
    <w:p w:rsidR="00145D7A" w:rsidRDefault="00145D7A" w:rsidP="00C00F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45D7A" w:rsidRDefault="00EE76A5" w:rsidP="00C00F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77" type="#_x0000_t32" style="position:absolute;margin-left:406.1pt;margin-top:73.8pt;width:0;height:20.1pt;flip:y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76" type="#_x0000_t32" style="position:absolute;margin-left:406.1pt;margin-top:93.9pt;width:238pt;height:0;flip:x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75" type="#_x0000_t32" style="position:absolute;margin-left:488.1pt;margin-top:93.9pt;width:0;height:37.7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72" type="#_x0000_t32" style="position:absolute;margin-left:644.1pt;margin-top:93.9pt;width:0;height:37.7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70" type="#_x0000_t32" style="position:absolute;margin-left:116pt;margin-top:88.6pt;width:157.45pt;height:0;flip:x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69" type="#_x0000_t32" style="position:absolute;margin-left:273.45pt;margin-top:88.6pt;width:0;height:8.8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67" type="#_x0000_t32" style="position:absolute;margin-left:116pt;margin-top:73.8pt;width:0;height:23.65pt;z-index:2516869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51" type="#_x0000_t109" style="position:absolute;margin-left:208.6pt;margin-top:131.6pt;width:133.7pt;height:65.05pt;z-index:251675648">
            <v:textbox>
              <w:txbxContent>
                <w:p w:rsidR="00780B56" w:rsidRPr="00780B56" w:rsidRDefault="00780B56" w:rsidP="00780B5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80B56">
                    <w:rPr>
                      <w:rFonts w:ascii="Times New Roman" w:hAnsi="Times New Roman" w:cs="Times New Roman"/>
                    </w:rPr>
                    <w:t xml:space="preserve">Звено связи и оповещения </w:t>
                  </w:r>
                  <w:r w:rsidR="00DC137D">
                    <w:rPr>
                      <w:rFonts w:ascii="Times New Roman" w:hAnsi="Times New Roman" w:cs="Times New Roman"/>
                    </w:rPr>
                    <w:t>Резваткина Е.В.</w:t>
                  </w:r>
                </w:p>
                <w:p w:rsidR="00780B56" w:rsidRPr="00780B56" w:rsidRDefault="00780B56" w:rsidP="00780B5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80B56">
                    <w:rPr>
                      <w:rStyle w:val="24"/>
                      <w:rFonts w:eastAsia="Arial Unicode MS"/>
                      <w:sz w:val="24"/>
                      <w:szCs w:val="28"/>
                      <w:u w:val="none"/>
                    </w:rPr>
                    <w:t>8</w:t>
                  </w:r>
                  <w:r w:rsidR="00DC137D">
                    <w:rPr>
                      <w:rStyle w:val="24"/>
                      <w:rFonts w:eastAsia="Arial Unicode MS"/>
                      <w:sz w:val="24"/>
                      <w:szCs w:val="28"/>
                      <w:u w:val="none"/>
                    </w:rPr>
                    <w:t>-913-894-03-9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52" type="#_x0000_t109" style="position:absolute;margin-left:208.6pt;margin-top:216.5pt;width:133.7pt;height:48pt;z-index:251676672">
            <v:textbox>
              <w:txbxContent>
                <w:p w:rsidR="00780B56" w:rsidRDefault="00780B5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вено эвакуации</w:t>
                  </w:r>
                  <w:r w:rsidR="00DC137D">
                    <w:rPr>
                      <w:rFonts w:ascii="Times New Roman" w:hAnsi="Times New Roman" w:cs="Times New Roman"/>
                    </w:rPr>
                    <w:t xml:space="preserve"> Калтыгина Ю.А.</w:t>
                  </w:r>
                </w:p>
                <w:p w:rsidR="00780B56" w:rsidRPr="00780B56" w:rsidRDefault="00780B5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-913-909-25-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38" type="#_x0000_t109" style="position:absolute;margin-left:202.6pt;margin-top:97.45pt;width:144.9pt;height:181.5pt;z-index:251667456">
            <v:textbox style="mso-next-textbox:#_x0000_s1038">
              <w:txbxContent>
                <w:p w:rsidR="00EB74E2" w:rsidRDefault="00EB74E2" w:rsidP="009E7DDF">
                  <w:pPr>
                    <w:jc w:val="center"/>
                    <w:rPr>
                      <w:u w:val="single"/>
                    </w:rPr>
                  </w:pPr>
                  <w:r w:rsidRPr="00EB74E2">
                    <w:rPr>
                      <w:u w:val="single"/>
                    </w:rPr>
                    <w:t>НАСФ</w:t>
                  </w:r>
                </w:p>
                <w:p w:rsidR="009E7DDF" w:rsidRDefault="009E7DDF" w:rsidP="009E7DDF">
                  <w:pPr>
                    <w:jc w:val="center"/>
                  </w:pPr>
                </w:p>
                <w:p w:rsidR="009E7DDF" w:rsidRDefault="009E7DDF" w:rsidP="009E7DDF">
                  <w:pPr>
                    <w:jc w:val="center"/>
                  </w:pPr>
                </w:p>
                <w:p w:rsidR="009E7DDF" w:rsidRDefault="009E7DDF" w:rsidP="009E7DDF">
                  <w:pPr>
                    <w:jc w:val="center"/>
                  </w:pPr>
                </w:p>
                <w:p w:rsidR="009E7DDF" w:rsidRDefault="009E7DDF" w:rsidP="009E7DDF">
                  <w:pPr>
                    <w:jc w:val="center"/>
                  </w:pPr>
                </w:p>
                <w:p w:rsidR="009E7DDF" w:rsidRDefault="009E7DDF" w:rsidP="009E7DDF">
                  <w:pPr>
                    <w:jc w:val="center"/>
                  </w:pPr>
                </w:p>
                <w:p w:rsidR="009E7DDF" w:rsidRDefault="009E7DDF" w:rsidP="009E7DDF">
                  <w:pPr>
                    <w:jc w:val="center"/>
                  </w:pPr>
                </w:p>
                <w:p w:rsidR="009E7DDF" w:rsidRPr="009E7DDF" w:rsidRDefault="009E7DDF" w:rsidP="009E7DD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48" type="#_x0000_t109" style="position:absolute;margin-left:47.45pt;margin-top:264.5pt;width:136.3pt;height:48pt;z-index:251672576">
            <v:textbox>
              <w:txbxContent>
                <w:p w:rsidR="00780B56" w:rsidRPr="00780B56" w:rsidRDefault="00780B56">
                  <w:pPr>
                    <w:rPr>
                      <w:rFonts w:ascii="Times New Roman" w:hAnsi="Times New Roman" w:cs="Times New Roman"/>
                    </w:rPr>
                  </w:pPr>
                  <w:r w:rsidRPr="00780B56">
                    <w:rPr>
                      <w:rFonts w:ascii="Times New Roman" w:hAnsi="Times New Roman" w:cs="Times New Roman"/>
                    </w:rPr>
                    <w:t xml:space="preserve">Звено охраны ОП </w:t>
                  </w:r>
                  <w:r w:rsidR="00DC137D">
                    <w:rPr>
                      <w:rFonts w:ascii="Times New Roman" w:hAnsi="Times New Roman" w:cs="Times New Roman"/>
                    </w:rPr>
                    <w:t>Михальская О.Б.</w:t>
                  </w:r>
                </w:p>
                <w:p w:rsidR="00780B56" w:rsidRPr="00780B56" w:rsidRDefault="00780B56" w:rsidP="00780B56">
                  <w:pPr>
                    <w:rPr>
                      <w:rFonts w:ascii="Times New Roman" w:hAnsi="Times New Roman" w:cs="Times New Roman"/>
                    </w:rPr>
                  </w:pPr>
                  <w:r w:rsidRPr="00780B56">
                    <w:rPr>
                      <w:rFonts w:ascii="Times New Roman" w:hAnsi="Times New Roman" w:cs="Times New Roman"/>
                    </w:rPr>
                    <w:t>8-913-775-96-46</w:t>
                  </w:r>
                </w:p>
                <w:p w:rsidR="00780B56" w:rsidRPr="00780B56" w:rsidRDefault="00780B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50" type="#_x0000_t109" style="position:absolute;margin-left:47.45pt;margin-top:196.65pt;width:136.3pt;height:48pt;z-index:251674624">
            <v:textbox>
              <w:txbxContent>
                <w:p w:rsidR="00780B56" w:rsidRDefault="00780B56">
                  <w:pPr>
                    <w:rPr>
                      <w:rFonts w:ascii="Times New Roman" w:hAnsi="Times New Roman" w:cs="Times New Roman"/>
                    </w:rPr>
                  </w:pPr>
                  <w:r w:rsidRPr="00780B56">
                    <w:rPr>
                      <w:rFonts w:ascii="Times New Roman" w:hAnsi="Times New Roman" w:cs="Times New Roman"/>
                    </w:rPr>
                    <w:t>Санитарный пост</w:t>
                  </w:r>
                  <w:r w:rsidR="00DC137D">
                    <w:rPr>
                      <w:rFonts w:ascii="Times New Roman" w:hAnsi="Times New Roman" w:cs="Times New Roman"/>
                    </w:rPr>
                    <w:t xml:space="preserve"> Федорова Л.И.</w:t>
                  </w:r>
                </w:p>
                <w:p w:rsidR="00780B56" w:rsidRDefault="00780B56" w:rsidP="00780B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7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983-128-16-75</w:t>
                  </w:r>
                </w:p>
                <w:p w:rsidR="00780B56" w:rsidRPr="00780B56" w:rsidRDefault="00780B56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49" type="#_x0000_t109" style="position:absolute;margin-left:47.45pt;margin-top:131.6pt;width:136.3pt;height:48pt;z-index:251673600">
            <v:textbox>
              <w:txbxContent>
                <w:p w:rsidR="009E7DDF" w:rsidRPr="009E7DDF" w:rsidRDefault="009E7DDF">
                  <w:pPr>
                    <w:rPr>
                      <w:rFonts w:ascii="Times New Roman" w:hAnsi="Times New Roman" w:cs="Times New Roman"/>
                    </w:rPr>
                  </w:pPr>
                  <w:r w:rsidRPr="009E7DDF">
                    <w:rPr>
                      <w:rFonts w:ascii="Times New Roman" w:hAnsi="Times New Roman" w:cs="Times New Roman"/>
                    </w:rPr>
                    <w:t>Противопожарное звено</w:t>
                  </w:r>
                  <w:r w:rsidR="00780B56">
                    <w:rPr>
                      <w:rFonts w:ascii="Times New Roman" w:hAnsi="Times New Roman" w:cs="Times New Roman"/>
                    </w:rPr>
                    <w:t xml:space="preserve"> Урбанова Л.В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80B56" w:rsidRPr="00BA13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913-205-29-6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41" type="#_x0000_t109" style="position:absolute;margin-left:40.6pt;margin-top:97.45pt;width:150.85pt;height:220.95pt;z-index:251670528">
            <v:textbox style="mso-next-textbox:#_x0000_s1041">
              <w:txbxContent>
                <w:p w:rsidR="009E7DDF" w:rsidRDefault="00EB74E2" w:rsidP="00EB74E2">
                  <w:pPr>
                    <w:jc w:val="center"/>
                    <w:rPr>
                      <w:u w:val="single"/>
                    </w:rPr>
                  </w:pPr>
                  <w:r w:rsidRPr="00EB74E2">
                    <w:rPr>
                      <w:u w:val="single"/>
                    </w:rPr>
                    <w:t>НАСФ</w:t>
                  </w:r>
                </w:p>
                <w:p w:rsidR="009E7DDF" w:rsidRDefault="009E7DDF" w:rsidP="00EB74E2">
                  <w:pPr>
                    <w:jc w:val="center"/>
                    <w:rPr>
                      <w:u w:val="single"/>
                    </w:rPr>
                  </w:pPr>
                </w:p>
                <w:p w:rsidR="00EB74E2" w:rsidRDefault="00EB74E2" w:rsidP="00EB74E2">
                  <w:pPr>
                    <w:jc w:val="center"/>
                    <w:rPr>
                      <w:u w:val="single"/>
                    </w:rPr>
                  </w:pPr>
                </w:p>
                <w:p w:rsidR="009E7DDF" w:rsidRDefault="009E7DDF" w:rsidP="00EB74E2">
                  <w:pPr>
                    <w:jc w:val="center"/>
                    <w:rPr>
                      <w:u w:val="single"/>
                    </w:rPr>
                  </w:pPr>
                </w:p>
                <w:p w:rsidR="009E7DDF" w:rsidRPr="00EB74E2" w:rsidRDefault="009E7DDF" w:rsidP="00EB74E2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39" type="#_x0000_t109" style="position:absolute;margin-left:420.3pt;margin-top:131.6pt;width:142.3pt;height:74.5pt;z-index:251668480">
            <v:textbox>
              <w:txbxContent>
                <w:p w:rsidR="00DC137D" w:rsidRDefault="00780B5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гистратор ЭГ</w:t>
                  </w:r>
                  <w:r w:rsidR="00DC137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C137D">
                    <w:rPr>
                      <w:rFonts w:ascii="Times New Roman" w:hAnsi="Times New Roman" w:cs="Times New Roman"/>
                    </w:rPr>
                    <w:t>Давыденко</w:t>
                  </w:r>
                  <w:proofErr w:type="spellEnd"/>
                  <w:r w:rsidR="00DC137D">
                    <w:rPr>
                      <w:rFonts w:ascii="Times New Roman" w:hAnsi="Times New Roman" w:cs="Times New Roman"/>
                    </w:rPr>
                    <w:t xml:space="preserve"> Т.В. </w:t>
                  </w:r>
                </w:p>
                <w:p w:rsidR="001B3262" w:rsidRPr="00D44F8B" w:rsidRDefault="001B3262" w:rsidP="001B3262">
                  <w:pPr>
                    <w:rPr>
                      <w:rFonts w:ascii="Times New Roman" w:hAnsi="Times New Roman" w:cs="Times New Roman"/>
                    </w:rPr>
                  </w:pPr>
                  <w:r w:rsidRPr="00D44F8B">
                    <w:rPr>
                      <w:rStyle w:val="24"/>
                      <w:rFonts w:eastAsia="Arial Unicode MS"/>
                      <w:sz w:val="24"/>
                      <w:szCs w:val="24"/>
                      <w:u w:val="none"/>
                    </w:rPr>
                    <w:t>8-</w:t>
                  </w:r>
                  <w:r w:rsidRPr="00D44F8B">
                    <w:rPr>
                      <w:rFonts w:ascii="Times New Roman" w:hAnsi="Times New Roman" w:cs="Times New Roman"/>
                    </w:rPr>
                    <w:t>(383-61)-7-27-83</w:t>
                  </w:r>
                </w:p>
                <w:p w:rsidR="001B3262" w:rsidRDefault="001B326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-913-378-96-44</w:t>
                  </w:r>
                </w:p>
                <w:p w:rsidR="00780B56" w:rsidRPr="00780B56" w:rsidRDefault="00780B56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40" type="#_x0000_t109" style="position:absolute;margin-left:600.3pt;margin-top:131.6pt;width:138pt;height:74.5pt;z-index:251669504">
            <v:textbox>
              <w:txbxContent>
                <w:p w:rsidR="001B3262" w:rsidRPr="001B3262" w:rsidRDefault="001B3262" w:rsidP="001B3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32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36" type="#_x0000_t109" style="position:absolute;margin-left:474.3pt;margin-top:7.8pt;width:138pt;height:66pt;z-index:251665408">
            <v:textbox style="mso-next-textbox:#_x0000_s1036">
              <w:txbxContent>
                <w:p w:rsidR="007B084B" w:rsidRDefault="007B08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бухгалте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54A2D" w:rsidRPr="008C3A99">
                    <w:rPr>
                      <w:rStyle w:val="24"/>
                      <w:rFonts w:eastAsia="Arial Unicode MS"/>
                      <w:sz w:val="28"/>
                      <w:szCs w:val="28"/>
                      <w:u w:val="none"/>
                    </w:rPr>
                    <w:t>8-</w:t>
                  </w:r>
                  <w:r w:rsidR="00754A2D" w:rsidRPr="008C3A99">
                    <w:rPr>
                      <w:sz w:val="28"/>
                      <w:szCs w:val="28"/>
                    </w:rPr>
                    <w:t>(383-61)-7</w:t>
                  </w:r>
                  <w:r w:rsidR="00754A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0-64</w:t>
                  </w:r>
                </w:p>
                <w:p w:rsidR="00754A2D" w:rsidRPr="007B084B" w:rsidRDefault="00754A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35" type="#_x0000_t109" style="position:absolute;margin-left:619.15pt;margin-top:7.8pt;width:130.25pt;height:66pt;z-index:251664384">
            <v:textbox style="mso-next-textbox:#_x0000_s1035">
              <w:txbxContent>
                <w:p w:rsidR="00EB74E2" w:rsidRDefault="00EB74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7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ий блок</w:t>
                  </w:r>
                </w:p>
                <w:p w:rsidR="00EB74E2" w:rsidRDefault="00EB74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7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983-128-16-75</w:t>
                  </w:r>
                </w:p>
                <w:p w:rsidR="00EB74E2" w:rsidRPr="00780B56" w:rsidRDefault="00EB74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913-759-63-8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33" type="#_x0000_t109" style="position:absolute;margin-left:40.6pt;margin-top:7.8pt;width:137.15pt;height:66pt;z-index:251662336">
            <v:textbox style="mso-next-textbox:#_x0000_s1033">
              <w:txbxContent>
                <w:p w:rsidR="00BA1381" w:rsidRPr="00BA1381" w:rsidRDefault="00BA138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13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Заведующего по АХР 2-18-76</w:t>
                  </w:r>
                  <w:r w:rsidRPr="00BA138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BA13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913-205-29-6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37" type="#_x0000_t109" style="position:absolute;margin-left:327.75pt;margin-top:7.8pt;width:137.15pt;height:66pt;z-index:251666432">
            <v:textbox style="mso-next-textbox:#_x0000_s1037">
              <w:txbxContent>
                <w:p w:rsidR="007B084B" w:rsidRPr="008C3A99" w:rsidRDefault="006B7D32" w:rsidP="007B08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воспитатель</w:t>
                  </w:r>
                  <w:r w:rsidR="007B0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B084B" w:rsidRPr="008C3A99">
                    <w:rPr>
                      <w:rStyle w:val="24"/>
                      <w:rFonts w:eastAsia="Arial Unicode MS"/>
                      <w:sz w:val="28"/>
                      <w:szCs w:val="28"/>
                      <w:u w:val="none"/>
                    </w:rPr>
                    <w:t>8</w:t>
                  </w:r>
                  <w:r w:rsidR="00DC137D">
                    <w:rPr>
                      <w:rStyle w:val="24"/>
                      <w:rFonts w:eastAsia="Arial Unicode MS"/>
                      <w:sz w:val="28"/>
                      <w:szCs w:val="28"/>
                      <w:u w:val="none"/>
                    </w:rPr>
                    <w:t>-913-894-03-92</w:t>
                  </w:r>
                </w:p>
                <w:p w:rsidR="006B7D32" w:rsidRPr="006B7D32" w:rsidRDefault="006B7D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34" type="#_x0000_t109" style="position:absolute;margin-left:183.75pt;margin-top:7.8pt;width:138.85pt;height:66pt;z-index:251663360">
            <v:textbox style="mso-next-textbox:#_x0000_s1034">
              <w:txbxContent>
                <w:p w:rsidR="00BA1381" w:rsidRPr="006B7D32" w:rsidRDefault="00BA138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7D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женер по охране труда </w:t>
                  </w:r>
                  <w:r w:rsidR="006B7D32" w:rsidRPr="006B7D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913-909-25-21</w:t>
                  </w:r>
                </w:p>
              </w:txbxContent>
            </v:textbox>
          </v:shape>
        </w:pict>
      </w:r>
      <w:r w:rsidR="00145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C12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53B23" w:rsidRDefault="00C53B23" w:rsidP="00C00F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C00F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C00F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C00F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C00F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C00F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C00F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C00F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C00F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C00F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C00F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C00F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C00F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C00F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C53B23">
      <w:pPr>
        <w:pStyle w:val="a7"/>
        <w:jc w:val="right"/>
        <w:rPr>
          <w:rFonts w:ascii="Times New Roman" w:hAnsi="Times New Roman" w:cs="Times New Roman"/>
          <w:sz w:val="28"/>
          <w:szCs w:val="28"/>
        </w:rPr>
        <w:sectPr w:rsidR="00C53B23" w:rsidSect="00EB74E2">
          <w:type w:val="continuous"/>
          <w:pgSz w:w="16840" w:h="11900" w:orient="landscape"/>
          <w:pgMar w:top="709" w:right="851" w:bottom="851" w:left="85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Примечание: Начальники структурных подразделений оповещают подчиненный персонал.</w:t>
      </w:r>
    </w:p>
    <w:p w:rsidR="008E38C2" w:rsidRPr="00BA121E" w:rsidRDefault="00D44F8B" w:rsidP="00D44F8B">
      <w:pPr>
        <w:pStyle w:val="a7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="008460EC">
        <w:rPr>
          <w:rFonts w:ascii="Times New Roman" w:hAnsi="Times New Roman" w:cs="Times New Roman"/>
          <w:b/>
          <w:sz w:val="28"/>
          <w:szCs w:val="28"/>
        </w:rPr>
        <w:t>связи</w:t>
      </w:r>
      <w:r w:rsidRPr="00BA121E">
        <w:rPr>
          <w:rFonts w:ascii="Times New Roman" w:hAnsi="Times New Roman" w:cs="Times New Roman"/>
          <w:b/>
          <w:sz w:val="28"/>
          <w:szCs w:val="28"/>
        </w:rPr>
        <w:t>.</w:t>
      </w:r>
    </w:p>
    <w:p w:rsidR="00D44F8B" w:rsidRDefault="00D44F8B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D44F8B" w:rsidRDefault="00EE76A5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96" type="#_x0000_t128" style="position:absolute;left:0;text-align:left;margin-left:134.05pt;margin-top:338.45pt;width:21.4pt;height:29.1pt;z-index:251712512" fillcolor="#7f7f7f [1612]" strokecolor="gray"/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94" type="#_x0000_t32" style="position:absolute;left:0;text-align:left;margin-left:127.15pt;margin-top:338.45pt;width:470.6pt;height:0;z-index:251710464" o:connectortype="straight" strokecolor="gray" strokeweight="6pt"/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95" type="#_x0000_t128" style="position:absolute;left:0;text-align:left;margin-left:572.05pt;margin-top:338.45pt;width:21.4pt;height:29.1pt;z-index:251711488" fillcolor="#7f7f7f [1612]" strokecolor="gray"/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90" type="#_x0000_t66" style="position:absolute;left:0;text-align:left;margin-left:195.75pt;margin-top:388.1pt;width:118.25pt;height:23.7pt;z-index:251709440" adj="5096,6289" fillcolor="#7f7f7f [1612]" strokecolor="gray"/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85" type="#_x0000_t109" style="position:absolute;left:0;text-align:left;margin-left:67.2pt;margin-top:367.55pt;width:128.55pt;height:54.85pt;z-index:251704320">
            <v:textbox style="mso-next-textbox:#_x0000_s1085">
              <w:txbxContent>
                <w:p w:rsidR="00F20D7C" w:rsidRPr="00F20D7C" w:rsidRDefault="00F20D7C" w:rsidP="00F20D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ные подразде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87" type="#_x0000_t109" style="position:absolute;left:0;text-align:left;margin-left:529.15pt;margin-top:367.55pt;width:150pt;height:54.85pt;z-index:251706368">
            <v:textbox style="mso-next-textbox:#_x0000_s1087">
              <w:txbxContent>
                <w:p w:rsidR="00F20D7C" w:rsidRPr="00F20D7C" w:rsidRDefault="00F20D7C" w:rsidP="00F20D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штатные аварийно- спасательные формир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86" type="#_x0000_t109" style="position:absolute;left:0;text-align:left;margin-left:314pt;margin-top:367.55pt;width:132pt;height:54.85pt;z-index:251705344">
            <v:textbox style="mso-next-textbox:#_x0000_s1086">
              <w:txbxContent>
                <w:p w:rsidR="00F20D7C" w:rsidRPr="00F20D7C" w:rsidRDefault="00F20D7C" w:rsidP="00F20D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ны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разделе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9" type="#_x0000_t67" style="position:absolute;left:0;text-align:left;margin-left:361.15pt;margin-top:313.55pt;width:23.15pt;height:54pt;z-index:251708416" adj="16220,6205" fillcolor="#7f7f7f [1612]" strokecolor="gray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88" type="#_x0000_t67" style="position:absolute;left:0;text-align:left;margin-left:361.15pt;margin-top:68.4pt;width:27.45pt;height:51.15pt;z-index:251707392" fillcolor="#7f7f7f [1612]" strokecolor="gray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82" type="#_x0000_t109" style="position:absolute;left:0;text-align:left;margin-left:178.55pt;margin-top:200.4pt;width:120.05pt;height:57.4pt;z-index:251701248">
            <v:textbox style="mso-next-textbox:#_x0000_s1082">
              <w:txbxContent>
                <w:p w:rsidR="00F20D7C" w:rsidRPr="00F20D7C" w:rsidRDefault="00F20D7C" w:rsidP="00F20D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0D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я по чрезвычайным ситуация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83" type="#_x0000_t109" style="position:absolute;left:0;text-align:left;margin-left:307.2pt;margin-top:200.4pt;width:121.7pt;height:57.4pt;z-index:251702272">
            <v:textbox style="mso-next-textbox:#_x0000_s1083">
              <w:txbxContent>
                <w:p w:rsidR="00F20D7C" w:rsidRPr="00F20D7C" w:rsidRDefault="00F20D7C" w:rsidP="00F20D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вакуационная комисс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84" type="#_x0000_t109" style="position:absolute;left:0;text-align:left;margin-left:437.45pt;margin-top:200.4pt;width:128.55pt;height:57.4pt;z-index:251703296">
            <v:textbox style="mso-next-textbox:#_x0000_s1084">
              <w:txbxContent>
                <w:p w:rsidR="00F20D7C" w:rsidRPr="00F20D7C" w:rsidRDefault="00F20D7C" w:rsidP="00F20D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лномоченный на решение задач в области ГО и Ч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80" type="#_x0000_t109" style="position:absolute;left:0;text-align:left;margin-left:169.15pt;margin-top:119pt;width:418.3pt;height:194.55pt;z-index:251699200" strokeweight="1.5pt">
            <v:textbox style="mso-next-textbox:#_x0000_s1080">
              <w:txbxContent>
                <w:p w:rsidR="00BA121E" w:rsidRDefault="00BA121E" w:rsidP="00BA12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1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нкт управления</w:t>
                  </w:r>
                </w:p>
                <w:p w:rsidR="00BA121E" w:rsidRDefault="00BA121E" w:rsidP="00BA12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A121E" w:rsidRDefault="00BA121E" w:rsidP="00BA12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A121E" w:rsidRDefault="00BA121E" w:rsidP="00BA12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A121E" w:rsidRPr="00BA121E" w:rsidRDefault="00BA121E" w:rsidP="00BA12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81" type="#_x0000_t109" style="position:absolute;left:0;text-align:left;margin-left:285.7pt;margin-top:147.25pt;width:192pt;height:29.15pt;z-index:251700224" strokeweight="1.5pt">
            <v:textbox style="mso-next-textbox:#_x0000_s1081">
              <w:txbxContent>
                <w:p w:rsidR="00BA121E" w:rsidRPr="00BA121E" w:rsidRDefault="00BA121E" w:rsidP="00BA12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1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78" type="#_x0000_t109" style="position:absolute;left:0;text-align:left;margin-left:178.55pt;margin-top:16.95pt;width:201.45pt;height:51.45pt;z-index:251697152" strokeweight="1.5pt">
            <v:textbox style="mso-next-textbox:#_x0000_s1078">
              <w:txbxContent>
                <w:p w:rsidR="00BA121E" w:rsidRPr="00BA121E" w:rsidRDefault="00BA121E" w:rsidP="00BA12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1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ление по делам ГО и ЧС Администрации рай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79" type="#_x0000_t109" style="position:absolute;left:0;text-align:left;margin-left:380pt;margin-top:16.95pt;width:199.7pt;height:51.45pt;z-index:251698176" strokeweight="1.5pt">
            <v:textbox style="mso-next-textbox:#_x0000_s1079">
              <w:txbxContent>
                <w:p w:rsidR="00BA121E" w:rsidRPr="00BA121E" w:rsidRDefault="00BA121E" w:rsidP="00BA12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1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еративный дежурный ЕДДС</w:t>
                  </w:r>
                </w:p>
              </w:txbxContent>
            </v:textbox>
          </v:shape>
        </w:pict>
      </w:r>
      <w:r w:rsidR="00C53B2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53B23" w:rsidRDefault="00C53B23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C53B23" w:rsidRDefault="00C53B23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535679" w:rsidRDefault="00535679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DA754F" w:rsidRDefault="00DA754F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DA754F" w:rsidRDefault="00DA754F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DA754F" w:rsidRDefault="00DA754F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DA754F" w:rsidRDefault="00DA754F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DA754F" w:rsidRDefault="00DA754F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DA754F" w:rsidRDefault="00DA754F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E516D7" w:rsidRDefault="00E516D7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E516D7" w:rsidRDefault="00E516D7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E516D7" w:rsidRDefault="00E516D7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E516D7" w:rsidRDefault="00E516D7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E516D7" w:rsidRDefault="00E516D7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E516D7" w:rsidRDefault="00E516D7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E516D7" w:rsidRDefault="00E516D7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E516D7" w:rsidRDefault="00E516D7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E516D7" w:rsidRDefault="00E516D7" w:rsidP="00D44F8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E516D7" w:rsidRDefault="00E516D7" w:rsidP="005A6C27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E516D7" w:rsidSect="00D44F8B">
      <w:pgSz w:w="16840" w:h="11900" w:orient="landscape"/>
      <w:pgMar w:top="851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D49" w:rsidRDefault="00EB3D49" w:rsidP="00C51219">
      <w:r>
        <w:separator/>
      </w:r>
    </w:p>
  </w:endnote>
  <w:endnote w:type="continuationSeparator" w:id="0">
    <w:p w:rsidR="00EB3D49" w:rsidRDefault="00EB3D49" w:rsidP="00C51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0B" w:rsidRDefault="00EE76A5">
    <w:pPr>
      <w:rPr>
        <w:sz w:val="2"/>
        <w:szCs w:val="2"/>
      </w:rPr>
    </w:pPr>
    <w:r w:rsidRPr="00EE76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32.3pt;margin-top:821.95pt;width:544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00F0B" w:rsidRDefault="00C00F0B">
                <w:r>
                  <w:rPr>
                    <w:rStyle w:val="ae"/>
                    <w:rFonts w:eastAsia="Arial Unicode MS"/>
                  </w:rPr>
                  <w:t>https://docviewer.yandexru/print.xrnl?uid=228257538&amp;sk=1e4e460e2589bbbd1bf356b2faafd0d2&amp;id=l^c6-8jrja4ngn1ttaffuteiznfe42\«l1els6ogw450nocfu320... 8/2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0B" w:rsidRDefault="00C00F0B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0B" w:rsidRDefault="00EE76A5">
    <w:pPr>
      <w:rPr>
        <w:sz w:val="2"/>
        <w:szCs w:val="2"/>
      </w:rPr>
    </w:pPr>
    <w:r w:rsidRPr="00EE76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8" type="#_x0000_t202" style="position:absolute;margin-left:34.7pt;margin-top:821.7pt;width:544.1pt;height:8.9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00F0B" w:rsidRDefault="00C00F0B">
                <w:r>
                  <w:rPr>
                    <w:rStyle w:val="ae"/>
                    <w:rFonts w:eastAsia="Arial Unicode MS"/>
                  </w:rPr>
                  <w:t>https://</w:t>
                </w:r>
                <w:proofErr w:type="spellStart"/>
                <w:r>
                  <w:rPr>
                    <w:rStyle w:val="ae"/>
                    <w:rFonts w:eastAsia="Arial Unicode MS"/>
                  </w:rPr>
                  <w:t>docue№r.yandexru</w:t>
                </w:r>
                <w:proofErr w:type="spellEnd"/>
                <w:r>
                  <w:rPr>
                    <w:rStyle w:val="ae"/>
                    <w:rFonts w:eastAsia="Arial Unicode MS"/>
                  </w:rPr>
                  <w:t>/</w:t>
                </w:r>
                <w:proofErr w:type="spellStart"/>
                <w:r>
                  <w:rPr>
                    <w:rStyle w:val="ae"/>
                    <w:rFonts w:eastAsia="Arial Unicode MS"/>
                  </w:rPr>
                  <w:t>print.xrnl?uid</w:t>
                </w:r>
                <w:proofErr w:type="spellEnd"/>
                <w:r>
                  <w:rPr>
                    <w:rStyle w:val="ae"/>
                    <w:rFonts w:eastAsia="Arial Unicode MS"/>
                  </w:rPr>
                  <w:t>=228257538&amp;sk= 1e4e460e2589bbbd1bf356b2faafd0d2&amp;id=kgc6-8jr|a4ngn1ttafful&lt;qznfe42\MHels6ogw450nocfu320... 6/2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D49" w:rsidRDefault="00EB3D49"/>
  </w:footnote>
  <w:footnote w:type="continuationSeparator" w:id="0">
    <w:p w:rsidR="00EB3D49" w:rsidRDefault="00EB3D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0B" w:rsidRDefault="00EE76A5">
    <w:pPr>
      <w:rPr>
        <w:sz w:val="2"/>
        <w:szCs w:val="2"/>
      </w:rPr>
    </w:pPr>
    <w:r w:rsidRPr="00EE76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34.7pt;margin-top:17pt;width:535.7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00F0B" w:rsidRDefault="00C00F0B">
                <w:proofErr w:type="gramStart"/>
                <w:r>
                  <w:rPr>
                    <w:rStyle w:val="ae"/>
                    <w:rFonts w:eastAsia="Arial Unicode MS"/>
                  </w:rPr>
                  <w:t>24.08.2015 https://docvie№r.yandexru/print.)</w:t>
                </w:r>
                <w:proofErr w:type="gramEnd"/>
                <w:r>
                  <w:rPr>
                    <w:rStyle w:val="ae"/>
                    <w:rFonts w:eastAsia="Arial Unicode MS"/>
                  </w:rPr>
                  <w:t>(</w:t>
                </w:r>
                <w:proofErr w:type="gramStart"/>
                <w:r>
                  <w:rPr>
                    <w:rStyle w:val="ae"/>
                    <w:rFonts w:eastAsia="Arial Unicode MS"/>
                  </w:rPr>
                  <w:t>ml?</w:t>
                </w:r>
                <w:proofErr w:type="gramEnd"/>
                <w:r>
                  <w:rPr>
                    <w:rStyle w:val="ae"/>
                    <w:rFonts w:eastAsia="Arial Unicode MS"/>
                  </w:rPr>
                  <w:t>uid=228257538&amp;sk=1e4e460e2589bbbd1bf356b2faafd0d2&amp;id=kgc&amp;-8jrja4ngn1ttaffulc|2nfe42wd1els6ogw450no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0B" w:rsidRDefault="00C00F0B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0B" w:rsidRDefault="00EE76A5">
    <w:pPr>
      <w:rPr>
        <w:sz w:val="2"/>
        <w:szCs w:val="2"/>
      </w:rPr>
    </w:pPr>
    <w:r w:rsidRPr="00EE76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7" type="#_x0000_t202" style="position:absolute;margin-left:35.7pt;margin-top:17.7pt;width:535.7pt;height:7.7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00F0B" w:rsidRDefault="00C00F0B">
                <w:proofErr w:type="gramStart"/>
                <w:r>
                  <w:rPr>
                    <w:rStyle w:val="ae"/>
                    <w:rFonts w:eastAsia="Arial Unicode MS"/>
                  </w:rPr>
                  <w:t>24.08.2015 https://docwe'Aer.yandexru/print.xml?uid=228257538&amp;s^=1e4e460e2589bbbcl1bf356b2faafd0d2&amp;icl=kgc6-8jrja4ngn1ttaffukqznf642w11els6ogv\450no.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4440"/>
    <w:multiLevelType w:val="multilevel"/>
    <w:tmpl w:val="358CCB9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61D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A21093"/>
    <w:multiLevelType w:val="hybridMultilevel"/>
    <w:tmpl w:val="016CD476"/>
    <w:lvl w:ilvl="0" w:tplc="73947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F21AF"/>
    <w:multiLevelType w:val="multilevel"/>
    <w:tmpl w:val="CD607CD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0E50EC"/>
    <w:multiLevelType w:val="multilevel"/>
    <w:tmpl w:val="6D42E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B612E"/>
    <w:multiLevelType w:val="hybridMultilevel"/>
    <w:tmpl w:val="4C2A7704"/>
    <w:lvl w:ilvl="0" w:tplc="73947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5E0C83"/>
    <w:multiLevelType w:val="hybridMultilevel"/>
    <w:tmpl w:val="232EF7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EB7D57"/>
    <w:multiLevelType w:val="multilevel"/>
    <w:tmpl w:val="EA264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4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802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104F9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432068D"/>
    <w:multiLevelType w:val="multilevel"/>
    <w:tmpl w:val="64C40C3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>
    <w:nsid w:val="1939480E"/>
    <w:multiLevelType w:val="multilevel"/>
    <w:tmpl w:val="FCCEF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591F6B"/>
    <w:multiLevelType w:val="hybridMultilevel"/>
    <w:tmpl w:val="2510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0538E"/>
    <w:multiLevelType w:val="multilevel"/>
    <w:tmpl w:val="E0C2E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9430EE"/>
    <w:multiLevelType w:val="hybridMultilevel"/>
    <w:tmpl w:val="BCF8F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5A3783"/>
    <w:multiLevelType w:val="multilevel"/>
    <w:tmpl w:val="54BE8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770C4F"/>
    <w:multiLevelType w:val="hybridMultilevel"/>
    <w:tmpl w:val="0A746B5E"/>
    <w:lvl w:ilvl="0" w:tplc="73947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F6B82"/>
    <w:multiLevelType w:val="multilevel"/>
    <w:tmpl w:val="2C9CD524"/>
    <w:lvl w:ilvl="0">
      <w:start w:val="4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A22B9A"/>
    <w:multiLevelType w:val="multilevel"/>
    <w:tmpl w:val="F4725A64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4A48F0"/>
    <w:multiLevelType w:val="multilevel"/>
    <w:tmpl w:val="CEB6A10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455062"/>
    <w:multiLevelType w:val="hybridMultilevel"/>
    <w:tmpl w:val="F9E09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8A41DC"/>
    <w:multiLevelType w:val="hybridMultilevel"/>
    <w:tmpl w:val="A8B6F936"/>
    <w:lvl w:ilvl="0" w:tplc="7394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40592"/>
    <w:multiLevelType w:val="hybridMultilevel"/>
    <w:tmpl w:val="D78A82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1569BA"/>
    <w:multiLevelType w:val="multilevel"/>
    <w:tmpl w:val="C0FAE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8B7466"/>
    <w:multiLevelType w:val="multilevel"/>
    <w:tmpl w:val="97D688C8"/>
    <w:lvl w:ilvl="0">
      <w:start w:val="3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E642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0922EB4"/>
    <w:multiLevelType w:val="multilevel"/>
    <w:tmpl w:val="CF8820BC"/>
    <w:lvl w:ilvl="0">
      <w:start w:val="8"/>
      <w:numFmt w:val="decimal"/>
      <w:lvlText w:val="1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BF5A56"/>
    <w:multiLevelType w:val="multilevel"/>
    <w:tmpl w:val="E000F81C"/>
    <w:lvl w:ilvl="0">
      <w:start w:val="1"/>
      <w:numFmt w:val="decimal"/>
      <w:lvlText w:val="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194E5F"/>
    <w:multiLevelType w:val="hybridMultilevel"/>
    <w:tmpl w:val="C59A4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F92B47"/>
    <w:multiLevelType w:val="hybridMultilevel"/>
    <w:tmpl w:val="DC9CCB52"/>
    <w:lvl w:ilvl="0" w:tplc="73947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B61C4"/>
    <w:multiLevelType w:val="hybridMultilevel"/>
    <w:tmpl w:val="DF8C8F62"/>
    <w:lvl w:ilvl="0" w:tplc="7394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E62FC"/>
    <w:multiLevelType w:val="multilevel"/>
    <w:tmpl w:val="B97C702C"/>
    <w:lvl w:ilvl="0">
      <w:start w:val="7"/>
      <w:numFmt w:val="decimal"/>
      <w:lvlText w:val="1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D22A4E"/>
    <w:multiLevelType w:val="multilevel"/>
    <w:tmpl w:val="398E7D8A"/>
    <w:lvl w:ilvl="0">
      <w:start w:val="10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CA4F0F"/>
    <w:multiLevelType w:val="hybridMultilevel"/>
    <w:tmpl w:val="732005E6"/>
    <w:lvl w:ilvl="0" w:tplc="73947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D90E20"/>
    <w:multiLevelType w:val="hybridMultilevel"/>
    <w:tmpl w:val="D92C01DA"/>
    <w:lvl w:ilvl="0" w:tplc="73947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3A027B"/>
    <w:multiLevelType w:val="hybridMultilevel"/>
    <w:tmpl w:val="9CF29AB4"/>
    <w:lvl w:ilvl="0" w:tplc="73947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830E9"/>
    <w:multiLevelType w:val="multilevel"/>
    <w:tmpl w:val="337C747E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946C78"/>
    <w:multiLevelType w:val="hybridMultilevel"/>
    <w:tmpl w:val="EAD23B84"/>
    <w:lvl w:ilvl="0" w:tplc="73947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E555B"/>
    <w:multiLevelType w:val="multilevel"/>
    <w:tmpl w:val="0F14CF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C165E22"/>
    <w:multiLevelType w:val="multilevel"/>
    <w:tmpl w:val="75BC0FDA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3F13BF"/>
    <w:multiLevelType w:val="multilevel"/>
    <w:tmpl w:val="85524454"/>
    <w:lvl w:ilvl="0">
      <w:start w:val="3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A53BA7"/>
    <w:multiLevelType w:val="multilevel"/>
    <w:tmpl w:val="0F14CF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1F1DDA"/>
    <w:multiLevelType w:val="multilevel"/>
    <w:tmpl w:val="C95C62E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7E4638"/>
    <w:multiLevelType w:val="hybridMultilevel"/>
    <w:tmpl w:val="25B4F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43"/>
  </w:num>
  <w:num w:numId="4">
    <w:abstractNumId w:val="34"/>
  </w:num>
  <w:num w:numId="5">
    <w:abstractNumId w:val="2"/>
  </w:num>
  <w:num w:numId="6">
    <w:abstractNumId w:val="16"/>
  </w:num>
  <w:num w:numId="7">
    <w:abstractNumId w:val="5"/>
  </w:num>
  <w:num w:numId="8">
    <w:abstractNumId w:val="11"/>
  </w:num>
  <w:num w:numId="9">
    <w:abstractNumId w:val="33"/>
  </w:num>
  <w:num w:numId="10">
    <w:abstractNumId w:val="39"/>
  </w:num>
  <w:num w:numId="11">
    <w:abstractNumId w:val="41"/>
  </w:num>
  <w:num w:numId="12">
    <w:abstractNumId w:val="9"/>
  </w:num>
  <w:num w:numId="13">
    <w:abstractNumId w:val="25"/>
  </w:num>
  <w:num w:numId="14">
    <w:abstractNumId w:val="38"/>
  </w:num>
  <w:num w:numId="15">
    <w:abstractNumId w:val="10"/>
  </w:num>
  <w:num w:numId="16">
    <w:abstractNumId w:val="1"/>
  </w:num>
  <w:num w:numId="17">
    <w:abstractNumId w:val="22"/>
  </w:num>
  <w:num w:numId="18">
    <w:abstractNumId w:val="40"/>
  </w:num>
  <w:num w:numId="19">
    <w:abstractNumId w:val="31"/>
  </w:num>
  <w:num w:numId="20">
    <w:abstractNumId w:val="26"/>
  </w:num>
  <w:num w:numId="21">
    <w:abstractNumId w:val="12"/>
  </w:num>
  <w:num w:numId="22">
    <w:abstractNumId w:val="21"/>
  </w:num>
  <w:num w:numId="23">
    <w:abstractNumId w:val="30"/>
  </w:num>
  <w:num w:numId="24">
    <w:abstractNumId w:val="32"/>
  </w:num>
  <w:num w:numId="25">
    <w:abstractNumId w:val="14"/>
  </w:num>
  <w:num w:numId="26">
    <w:abstractNumId w:val="7"/>
  </w:num>
  <w:num w:numId="27">
    <w:abstractNumId w:val="23"/>
  </w:num>
  <w:num w:numId="28">
    <w:abstractNumId w:val="8"/>
  </w:num>
  <w:num w:numId="29">
    <w:abstractNumId w:val="4"/>
  </w:num>
  <w:num w:numId="30">
    <w:abstractNumId w:val="20"/>
  </w:num>
  <w:num w:numId="31">
    <w:abstractNumId w:val="35"/>
  </w:num>
  <w:num w:numId="32">
    <w:abstractNumId w:val="37"/>
  </w:num>
  <w:num w:numId="33">
    <w:abstractNumId w:val="29"/>
  </w:num>
  <w:num w:numId="34">
    <w:abstractNumId w:val="28"/>
  </w:num>
  <w:num w:numId="35">
    <w:abstractNumId w:val="13"/>
  </w:num>
  <w:num w:numId="36">
    <w:abstractNumId w:val="6"/>
  </w:num>
  <w:num w:numId="37">
    <w:abstractNumId w:val="17"/>
  </w:num>
  <w:num w:numId="38">
    <w:abstractNumId w:val="19"/>
  </w:num>
  <w:num w:numId="39">
    <w:abstractNumId w:val="0"/>
  </w:num>
  <w:num w:numId="40">
    <w:abstractNumId w:val="27"/>
  </w:num>
  <w:num w:numId="41">
    <w:abstractNumId w:val="36"/>
  </w:num>
  <w:num w:numId="42">
    <w:abstractNumId w:val="24"/>
  </w:num>
  <w:num w:numId="43">
    <w:abstractNumId w:val="42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9458">
      <o:colormru v:ext="edit" colors="gray"/>
      <o:colormenu v:ext="edit" fillcolor="none [1612]" strokecolor="gray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51219"/>
    <w:rsid w:val="000053C8"/>
    <w:rsid w:val="00045004"/>
    <w:rsid w:val="00084133"/>
    <w:rsid w:val="000A003F"/>
    <w:rsid w:val="000A36C1"/>
    <w:rsid w:val="000D55F3"/>
    <w:rsid w:val="001309E3"/>
    <w:rsid w:val="00145D7A"/>
    <w:rsid w:val="00153D7B"/>
    <w:rsid w:val="00167D6A"/>
    <w:rsid w:val="00177BD9"/>
    <w:rsid w:val="0018547B"/>
    <w:rsid w:val="001868D2"/>
    <w:rsid w:val="001B0507"/>
    <w:rsid w:val="001B3262"/>
    <w:rsid w:val="001B70D5"/>
    <w:rsid w:val="001C5D7E"/>
    <w:rsid w:val="00272740"/>
    <w:rsid w:val="002C1251"/>
    <w:rsid w:val="002E514F"/>
    <w:rsid w:val="00370155"/>
    <w:rsid w:val="003752FF"/>
    <w:rsid w:val="003877CF"/>
    <w:rsid w:val="003928C8"/>
    <w:rsid w:val="003E2AB1"/>
    <w:rsid w:val="00432E35"/>
    <w:rsid w:val="0044258F"/>
    <w:rsid w:val="00473B69"/>
    <w:rsid w:val="00474839"/>
    <w:rsid w:val="004B02E0"/>
    <w:rsid w:val="004B05FC"/>
    <w:rsid w:val="004F75F0"/>
    <w:rsid w:val="00500002"/>
    <w:rsid w:val="00535679"/>
    <w:rsid w:val="0053784C"/>
    <w:rsid w:val="005844D4"/>
    <w:rsid w:val="005877CE"/>
    <w:rsid w:val="005A39BD"/>
    <w:rsid w:val="005A6C27"/>
    <w:rsid w:val="005E45B0"/>
    <w:rsid w:val="006061F7"/>
    <w:rsid w:val="00662FD5"/>
    <w:rsid w:val="00663783"/>
    <w:rsid w:val="00674B5F"/>
    <w:rsid w:val="006B12FB"/>
    <w:rsid w:val="006B7D32"/>
    <w:rsid w:val="006D0D7A"/>
    <w:rsid w:val="00742E55"/>
    <w:rsid w:val="00754A2D"/>
    <w:rsid w:val="00780B56"/>
    <w:rsid w:val="007B084B"/>
    <w:rsid w:val="008460EC"/>
    <w:rsid w:val="008A0B13"/>
    <w:rsid w:val="008C3A99"/>
    <w:rsid w:val="008E38C2"/>
    <w:rsid w:val="008E6BB7"/>
    <w:rsid w:val="009A2379"/>
    <w:rsid w:val="009C31A0"/>
    <w:rsid w:val="009E7DDF"/>
    <w:rsid w:val="00AB44CE"/>
    <w:rsid w:val="00AE2A70"/>
    <w:rsid w:val="00B438DF"/>
    <w:rsid w:val="00B74D77"/>
    <w:rsid w:val="00BA121E"/>
    <w:rsid w:val="00BA1381"/>
    <w:rsid w:val="00BD1FFF"/>
    <w:rsid w:val="00BD210B"/>
    <w:rsid w:val="00BD7967"/>
    <w:rsid w:val="00C00F0B"/>
    <w:rsid w:val="00C13ECC"/>
    <w:rsid w:val="00C263FC"/>
    <w:rsid w:val="00C51219"/>
    <w:rsid w:val="00C53B23"/>
    <w:rsid w:val="00C7702C"/>
    <w:rsid w:val="00D076AC"/>
    <w:rsid w:val="00D32948"/>
    <w:rsid w:val="00D44B9A"/>
    <w:rsid w:val="00D44F8B"/>
    <w:rsid w:val="00D6347D"/>
    <w:rsid w:val="00DA754F"/>
    <w:rsid w:val="00DC137D"/>
    <w:rsid w:val="00E1292A"/>
    <w:rsid w:val="00E173A0"/>
    <w:rsid w:val="00E516D7"/>
    <w:rsid w:val="00EB3D49"/>
    <w:rsid w:val="00EB74E2"/>
    <w:rsid w:val="00EE73F6"/>
    <w:rsid w:val="00EE76A5"/>
    <w:rsid w:val="00EF4F83"/>
    <w:rsid w:val="00EF6D1B"/>
    <w:rsid w:val="00F00195"/>
    <w:rsid w:val="00F20D7C"/>
    <w:rsid w:val="00F501CB"/>
    <w:rsid w:val="00F6328C"/>
    <w:rsid w:val="00FA4507"/>
    <w:rsid w:val="00FF04E5"/>
    <w:rsid w:val="00FF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gray"/>
      <o:colormenu v:ext="edit" fillcolor="none [1612]" strokecolor="gray"/>
    </o:shapedefaults>
    <o:shapelayout v:ext="edit">
      <o:idmap v:ext="edit" data="1"/>
      <o:rules v:ext="edit">
        <o:r id="V:Rule18" type="connector" idref="#_x0000_s1046"/>
        <o:r id="V:Rule19" type="connector" idref="#_x0000_s1075"/>
        <o:r id="V:Rule20" type="connector" idref="#_x0000_s1054"/>
        <o:r id="V:Rule21" type="connector" idref="#_x0000_s1094"/>
        <o:r id="V:Rule22" type="connector" idref="#_x0000_s1060"/>
        <o:r id="V:Rule23" type="connector" idref="#_x0000_s1065"/>
        <o:r id="V:Rule24" type="connector" idref="#_x0000_s1070"/>
        <o:r id="V:Rule25" type="connector" idref="#_x0000_s1059"/>
        <o:r id="V:Rule26" type="connector" idref="#_x0000_s1066"/>
        <o:r id="V:Rule27" type="connector" idref="#_x0000_s1062"/>
        <o:r id="V:Rule28" type="connector" idref="#_x0000_s1061"/>
        <o:r id="V:Rule29" type="connector" idref="#_x0000_s1072"/>
        <o:r id="V:Rule30" type="connector" idref="#_x0000_s1063"/>
        <o:r id="V:Rule31" type="connector" idref="#_x0000_s1069"/>
        <o:r id="V:Rule32" type="connector" idref="#_x0000_s1077"/>
        <o:r id="V:Rule33" type="connector" idref="#_x0000_s1067"/>
        <o:r id="V:Rule34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21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450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0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50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50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0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0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0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0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0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1219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512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1"/>
    <w:rsid w:val="00C51219"/>
    <w:rPr>
      <w:rFonts w:ascii="Georgia" w:eastAsia="Georgia" w:hAnsi="Georgia" w:cs="Georgia"/>
      <w:b/>
      <w:bCs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1TimesNewRoman16ptExact">
    <w:name w:val="Заголовок №1 + Times New Roman;16 pt;Не полужирный;Не курсив Exact"/>
    <w:basedOn w:val="1Exact"/>
    <w:rsid w:val="00C5121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lang w:val="en-US" w:eastAsia="en-US" w:bidi="en-US"/>
    </w:rPr>
  </w:style>
  <w:style w:type="character" w:customStyle="1" w:styleId="1Exact0">
    <w:name w:val="Заголовок №1 + Не полужирный;Не курсив Exact"/>
    <w:basedOn w:val="1Exact"/>
    <w:rsid w:val="00C51219"/>
    <w:rPr>
      <w:b/>
      <w:bCs/>
      <w:i/>
      <w:iCs/>
      <w:color w:val="000000"/>
      <w:spacing w:val="0"/>
      <w:w w:val="100"/>
      <w:position w:val="0"/>
      <w:sz w:val="28"/>
      <w:szCs w:val="28"/>
    </w:rPr>
  </w:style>
  <w:style w:type="character" w:customStyle="1" w:styleId="11ptExact">
    <w:name w:val="Заголовок №1 + Интервал 1 pt Exact"/>
    <w:basedOn w:val="1Exact"/>
    <w:rsid w:val="00C51219"/>
    <w:rPr>
      <w:color w:val="000000"/>
      <w:spacing w:val="30"/>
      <w:w w:val="100"/>
      <w:position w:val="0"/>
      <w:lang w:val="en-US" w:eastAsia="en-US" w:bidi="en-US"/>
    </w:rPr>
  </w:style>
  <w:style w:type="character" w:customStyle="1" w:styleId="2Exact">
    <w:name w:val="Заголовок №2 Exact"/>
    <w:basedOn w:val="a0"/>
    <w:link w:val="21"/>
    <w:rsid w:val="00C51219"/>
    <w:rPr>
      <w:rFonts w:ascii="Times New Roman" w:eastAsia="Times New Roman" w:hAnsi="Times New Roman" w:cs="Times New Roman"/>
      <w:b/>
      <w:bCs/>
      <w:i/>
      <w:iCs/>
      <w:smallCaps w:val="0"/>
      <w:strike w:val="0"/>
      <w:spacing w:val="60"/>
      <w:sz w:val="22"/>
      <w:szCs w:val="22"/>
      <w:u w:val="none"/>
    </w:rPr>
  </w:style>
  <w:style w:type="character" w:customStyle="1" w:styleId="10Exact">
    <w:name w:val="Основной текст (10) Exact"/>
    <w:basedOn w:val="a0"/>
    <w:link w:val="100"/>
    <w:rsid w:val="00C512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2"/>
    <w:rsid w:val="00C51219"/>
    <w:rPr>
      <w:rFonts w:ascii="Times New Roman" w:eastAsia="Times New Roman" w:hAnsi="Times New Roman" w:cs="Times New Roman"/>
      <w:b/>
      <w:bCs/>
      <w:i/>
      <w:iCs/>
      <w:smallCaps w:val="0"/>
      <w:strike w:val="0"/>
      <w:spacing w:val="60"/>
      <w:sz w:val="22"/>
      <w:szCs w:val="22"/>
      <w:u w:val="none"/>
    </w:rPr>
  </w:style>
  <w:style w:type="character" w:customStyle="1" w:styleId="2-1ptExact">
    <w:name w:val="Подпись к картинке (2) + Интервал -1 pt Exact"/>
    <w:basedOn w:val="2Exact0"/>
    <w:rsid w:val="00C51219"/>
    <w:rPr>
      <w:color w:val="000000"/>
      <w:spacing w:val="-20"/>
      <w:w w:val="100"/>
      <w:position w:val="0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C51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-1ptExact">
    <w:name w:val="Подпись к картинке + Полужирный;Курсив;Интервал -1 pt Exact"/>
    <w:basedOn w:val="Exact"/>
    <w:rsid w:val="00C51219"/>
    <w:rPr>
      <w:b/>
      <w:bCs/>
      <w:i/>
      <w:iCs/>
      <w:color w:val="000000"/>
      <w:spacing w:val="-20"/>
      <w:w w:val="100"/>
      <w:position w:val="0"/>
      <w:lang w:val="ru-RU" w:eastAsia="ru-RU" w:bidi="ru-RU"/>
    </w:rPr>
  </w:style>
  <w:style w:type="character" w:customStyle="1" w:styleId="8Exact">
    <w:name w:val="Основной текст (8) Exact"/>
    <w:basedOn w:val="a0"/>
    <w:rsid w:val="00C51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MicrosoftSansSerif75ptExact">
    <w:name w:val="Основной текст (8) + Microsoft Sans Serif;7;5 pt;Курсив Exact"/>
    <w:basedOn w:val="81"/>
    <w:rsid w:val="00C51219"/>
    <w:rPr>
      <w:rFonts w:ascii="Microsoft Sans Serif" w:eastAsia="Microsoft Sans Serif" w:hAnsi="Microsoft Sans Serif" w:cs="Microsoft Sans Serif"/>
      <w:i/>
      <w:iCs/>
      <w:sz w:val="15"/>
      <w:szCs w:val="15"/>
      <w:lang w:val="en-US" w:eastAsia="en-US" w:bidi="en-US"/>
    </w:rPr>
  </w:style>
  <w:style w:type="character" w:customStyle="1" w:styleId="41">
    <w:name w:val="Основной текст (4)_"/>
    <w:basedOn w:val="a0"/>
    <w:link w:val="42"/>
    <w:rsid w:val="00C51219"/>
    <w:rPr>
      <w:rFonts w:ascii="Times New Roman" w:eastAsia="Times New Roman" w:hAnsi="Times New Roman" w:cs="Times New Roman"/>
      <w:b/>
      <w:bCs/>
      <w:i/>
      <w:iCs/>
      <w:smallCaps w:val="0"/>
      <w:strike w:val="0"/>
      <w:spacing w:val="60"/>
      <w:sz w:val="22"/>
      <w:szCs w:val="22"/>
      <w:u w:val="none"/>
      <w:lang w:val="en-US" w:eastAsia="en-US" w:bidi="en-US"/>
    </w:rPr>
  </w:style>
  <w:style w:type="character" w:customStyle="1" w:styleId="23">
    <w:name w:val="Основной текст (2)_"/>
    <w:basedOn w:val="a0"/>
    <w:link w:val="210"/>
    <w:rsid w:val="00C51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sid w:val="00C512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MicrosoftSansSerif105pt">
    <w:name w:val="Заголовок №3 + Microsoft Sans Serif;10;5 pt"/>
    <w:basedOn w:val="31"/>
    <w:rsid w:val="00C51219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4">
    <w:name w:val="Основной текст (2)"/>
    <w:basedOn w:val="23"/>
    <w:rsid w:val="00C5121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C512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1">
    <w:name w:val="Основной текст (5)_"/>
    <w:basedOn w:val="a0"/>
    <w:link w:val="510"/>
    <w:rsid w:val="00C512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TimesNewRoman11pt">
    <w:name w:val="Основной текст (5) + Times New Roman;11 pt"/>
    <w:basedOn w:val="51"/>
    <w:rsid w:val="00C5121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2">
    <w:name w:val="Основной текст (5)"/>
    <w:basedOn w:val="51"/>
    <w:rsid w:val="00C5121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C51219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3">
    <w:name w:val="Основной текст (6) + Малые прописные"/>
    <w:basedOn w:val="61"/>
    <w:rsid w:val="00C51219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71">
    <w:name w:val="Основной текст (7)_"/>
    <w:basedOn w:val="a0"/>
    <w:link w:val="72"/>
    <w:rsid w:val="00C51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_"/>
    <w:basedOn w:val="a0"/>
    <w:link w:val="82"/>
    <w:rsid w:val="00C51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0">
    <w:name w:val="Основной текст (2)2"/>
    <w:basedOn w:val="23"/>
    <w:rsid w:val="00C51219"/>
    <w:rPr>
      <w:strike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-1pt">
    <w:name w:val="Основной текст (2) + Полужирный;Курсив;Интервал -1 pt"/>
    <w:basedOn w:val="23"/>
    <w:rsid w:val="00C51219"/>
    <w:rPr>
      <w:b/>
      <w:bCs/>
      <w:i/>
      <w:iCs/>
      <w:color w:val="000000"/>
      <w:spacing w:val="-20"/>
      <w:w w:val="100"/>
      <w:position w:val="0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C51219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34">
    <w:name w:val="Основной текст (3)"/>
    <w:basedOn w:val="a"/>
    <w:link w:val="33"/>
    <w:rsid w:val="00C51219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11">
    <w:name w:val="Заголовок №1"/>
    <w:basedOn w:val="a"/>
    <w:link w:val="1Exact"/>
    <w:rsid w:val="00C51219"/>
    <w:pPr>
      <w:shd w:val="clear" w:color="auto" w:fill="FFFFFF"/>
      <w:spacing w:line="0" w:lineRule="atLeast"/>
      <w:jc w:val="both"/>
      <w:outlineLvl w:val="0"/>
    </w:pPr>
    <w:rPr>
      <w:rFonts w:ascii="Georgia" w:eastAsia="Georgia" w:hAnsi="Georgia" w:cs="Georgia"/>
      <w:b/>
      <w:bCs/>
      <w:i/>
      <w:iCs/>
      <w:sz w:val="28"/>
      <w:szCs w:val="28"/>
    </w:rPr>
  </w:style>
  <w:style w:type="paragraph" w:customStyle="1" w:styleId="21">
    <w:name w:val="Заголовок №2"/>
    <w:basedOn w:val="a"/>
    <w:link w:val="2Exact"/>
    <w:rsid w:val="00C51219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60"/>
      <w:sz w:val="22"/>
      <w:szCs w:val="22"/>
    </w:rPr>
  </w:style>
  <w:style w:type="paragraph" w:customStyle="1" w:styleId="100">
    <w:name w:val="Основной текст (10)"/>
    <w:basedOn w:val="a"/>
    <w:link w:val="10Exact"/>
    <w:rsid w:val="00C512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Подпись к картинке (2)"/>
    <w:basedOn w:val="a"/>
    <w:link w:val="2Exact0"/>
    <w:rsid w:val="00C512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60"/>
      <w:sz w:val="22"/>
      <w:szCs w:val="22"/>
    </w:rPr>
  </w:style>
  <w:style w:type="paragraph" w:customStyle="1" w:styleId="a4">
    <w:name w:val="Подпись к картинке"/>
    <w:basedOn w:val="a"/>
    <w:link w:val="Exact"/>
    <w:rsid w:val="00C5121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2">
    <w:name w:val="Основной текст (8)"/>
    <w:basedOn w:val="a"/>
    <w:link w:val="81"/>
    <w:rsid w:val="00C51219"/>
    <w:pPr>
      <w:shd w:val="clear" w:color="auto" w:fill="FFFFFF"/>
      <w:spacing w:before="60" w:line="254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2">
    <w:name w:val="Основной текст (4)"/>
    <w:basedOn w:val="a"/>
    <w:link w:val="41"/>
    <w:rsid w:val="00C51219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60"/>
      <w:sz w:val="22"/>
      <w:szCs w:val="22"/>
      <w:lang w:val="en-US" w:eastAsia="en-US" w:bidi="en-US"/>
    </w:rPr>
  </w:style>
  <w:style w:type="paragraph" w:customStyle="1" w:styleId="210">
    <w:name w:val="Основной текст (2)1"/>
    <w:basedOn w:val="a"/>
    <w:link w:val="23"/>
    <w:rsid w:val="00C51219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"/>
    <w:basedOn w:val="a"/>
    <w:link w:val="31"/>
    <w:rsid w:val="00C51219"/>
    <w:pPr>
      <w:shd w:val="clear" w:color="auto" w:fill="FFFFFF"/>
      <w:spacing w:before="240" w:after="12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0">
    <w:name w:val="Основной текст (5)1"/>
    <w:basedOn w:val="a"/>
    <w:link w:val="51"/>
    <w:rsid w:val="00C51219"/>
    <w:pPr>
      <w:shd w:val="clear" w:color="auto" w:fill="FFFFFF"/>
      <w:spacing w:before="60" w:after="60" w:line="0" w:lineRule="atLeast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62">
    <w:name w:val="Основной текст (6)"/>
    <w:basedOn w:val="a"/>
    <w:link w:val="61"/>
    <w:rsid w:val="00C51219"/>
    <w:pPr>
      <w:shd w:val="clear" w:color="auto" w:fill="FFFFFF"/>
      <w:spacing w:before="60" w:after="300" w:line="0" w:lineRule="atLeast"/>
    </w:pPr>
    <w:rPr>
      <w:rFonts w:ascii="Georgia" w:eastAsia="Georgia" w:hAnsi="Georgia" w:cs="Georgia"/>
      <w:sz w:val="16"/>
      <w:szCs w:val="16"/>
    </w:rPr>
  </w:style>
  <w:style w:type="paragraph" w:customStyle="1" w:styleId="72">
    <w:name w:val="Основной текст (7)"/>
    <w:basedOn w:val="a"/>
    <w:link w:val="71"/>
    <w:rsid w:val="00C51219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2">
    <w:name w:val="Основной текст (9)"/>
    <w:basedOn w:val="a"/>
    <w:link w:val="91"/>
    <w:rsid w:val="00C51219"/>
    <w:pPr>
      <w:shd w:val="clear" w:color="auto" w:fill="FFFFFF"/>
      <w:spacing w:after="300" w:line="0" w:lineRule="atLeast"/>
    </w:pPr>
    <w:rPr>
      <w:rFonts w:ascii="Georgia" w:eastAsia="Georgia" w:hAnsi="Georgia" w:cs="Georgia"/>
      <w:sz w:val="14"/>
      <w:szCs w:val="14"/>
    </w:rPr>
  </w:style>
  <w:style w:type="paragraph" w:styleId="a5">
    <w:name w:val="Subtitle"/>
    <w:basedOn w:val="a"/>
    <w:next w:val="a"/>
    <w:link w:val="a6"/>
    <w:uiPriority w:val="11"/>
    <w:qFormat/>
    <w:rsid w:val="00662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62FD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7">
    <w:name w:val="No Spacing"/>
    <w:uiPriority w:val="1"/>
    <w:qFormat/>
    <w:rsid w:val="00662FD5"/>
    <w:rPr>
      <w:color w:val="000000"/>
    </w:rPr>
  </w:style>
  <w:style w:type="character" w:customStyle="1" w:styleId="2Georgia65pt50">
    <w:name w:val="Основной текст (2) + Georgia;6;5 pt;Масштаб 50%"/>
    <w:basedOn w:val="23"/>
    <w:rsid w:val="001309E3"/>
    <w:rPr>
      <w:rFonts w:ascii="Georgia" w:eastAsia="Georgia" w:hAnsi="Georgia" w:cs="Georgia"/>
      <w:color w:val="000000"/>
      <w:spacing w:val="0"/>
      <w:w w:val="50"/>
      <w:position w:val="0"/>
      <w:sz w:val="13"/>
      <w:szCs w:val="13"/>
      <w:lang w:val="ru-RU" w:eastAsia="ru-RU" w:bidi="ru-RU"/>
    </w:rPr>
  </w:style>
  <w:style w:type="character" w:customStyle="1" w:styleId="a8">
    <w:name w:val="Оглавление_"/>
    <w:basedOn w:val="a0"/>
    <w:rsid w:val="00130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eorgia65pt50">
    <w:name w:val="Оглавление + Georgia;6;5 pt;Масштаб 50%"/>
    <w:basedOn w:val="a8"/>
    <w:rsid w:val="001309E3"/>
    <w:rPr>
      <w:rFonts w:ascii="Georgia" w:eastAsia="Georgia" w:hAnsi="Georgia" w:cs="Georgia"/>
      <w:color w:val="000000"/>
      <w:spacing w:val="0"/>
      <w:w w:val="50"/>
      <w:position w:val="0"/>
      <w:sz w:val="13"/>
      <w:szCs w:val="13"/>
      <w:lang w:val="ru-RU" w:eastAsia="ru-RU" w:bidi="ru-RU"/>
    </w:rPr>
  </w:style>
  <w:style w:type="character" w:customStyle="1" w:styleId="8pt">
    <w:name w:val="Оглавление + 8 pt;Курсив"/>
    <w:basedOn w:val="a8"/>
    <w:rsid w:val="001309E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a9">
    <w:name w:val="Оглавление + Малые прописные"/>
    <w:basedOn w:val="a8"/>
    <w:rsid w:val="001309E3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aa">
    <w:name w:val="Оглавление"/>
    <w:basedOn w:val="a8"/>
    <w:rsid w:val="001309E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8pt">
    <w:name w:val="Основной текст (2) + 8 pt;Курсив"/>
    <w:basedOn w:val="23"/>
    <w:rsid w:val="001309E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styleId="ab">
    <w:name w:val="Body Text Indent"/>
    <w:basedOn w:val="a"/>
    <w:link w:val="ac"/>
    <w:rsid w:val="00674B5F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с отступом Знак"/>
    <w:basedOn w:val="a0"/>
    <w:link w:val="ab"/>
    <w:rsid w:val="00674B5F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2-1pt0">
    <w:name w:val="Основной текст (2) + Курсив;Интервал -1 pt"/>
    <w:basedOn w:val="23"/>
    <w:rsid w:val="003E2AB1"/>
    <w:rPr>
      <w:i/>
      <w:iCs/>
      <w:color w:val="000000"/>
      <w:spacing w:val="-20"/>
      <w:w w:val="100"/>
      <w:position w:val="0"/>
      <w:lang w:val="ru-RU" w:eastAsia="ru-RU" w:bidi="ru-RU"/>
    </w:rPr>
  </w:style>
  <w:style w:type="character" w:customStyle="1" w:styleId="2Exact1">
    <w:name w:val="Основной текст (2) Exact"/>
    <w:basedOn w:val="a0"/>
    <w:rsid w:val="0060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6061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0"/>
      <w:szCs w:val="20"/>
      <w:u w:val="none"/>
    </w:rPr>
  </w:style>
  <w:style w:type="character" w:customStyle="1" w:styleId="2-1ptExact0">
    <w:name w:val="Основной текст (2) + Курсив;Интервал -1 pt Exact"/>
    <w:basedOn w:val="23"/>
    <w:rsid w:val="006061F7"/>
    <w:rPr>
      <w:i/>
      <w:iCs/>
      <w:color w:val="000000"/>
      <w:spacing w:val="-20"/>
      <w:w w:val="100"/>
      <w:position w:val="0"/>
      <w:lang w:val="ru-RU" w:eastAsia="ru-RU" w:bidi="ru-RU"/>
    </w:rPr>
  </w:style>
  <w:style w:type="character" w:customStyle="1" w:styleId="7Exact">
    <w:name w:val="Основной текст (7) Exact"/>
    <w:basedOn w:val="a0"/>
    <w:rsid w:val="0060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Заголовок 1 Знак"/>
    <w:basedOn w:val="a0"/>
    <w:link w:val="1"/>
    <w:uiPriority w:val="9"/>
    <w:rsid w:val="00045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5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50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50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50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50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50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50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50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5">
    <w:name w:val="Основной текст (2) + Курсив"/>
    <w:basedOn w:val="23"/>
    <w:rsid w:val="004B05F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10pt0pt">
    <w:name w:val="Основной текст (7) + 10 pt;Курсив;Интервал 0 pt"/>
    <w:basedOn w:val="71"/>
    <w:rsid w:val="004B05FC"/>
    <w:rPr>
      <w:i/>
      <w:iCs/>
      <w:color w:val="000000"/>
      <w:spacing w:val="-10"/>
      <w:w w:val="100"/>
      <w:position w:val="0"/>
      <w:sz w:val="20"/>
      <w:szCs w:val="20"/>
      <w:lang w:val="en-US" w:eastAsia="en-US" w:bidi="en-US"/>
    </w:rPr>
  </w:style>
  <w:style w:type="character" w:customStyle="1" w:styleId="2Arial10ptExact">
    <w:name w:val="Основной текст (2) + Arial;10 pt Exact"/>
    <w:basedOn w:val="23"/>
    <w:rsid w:val="00FF3421"/>
    <w:rPr>
      <w:rFonts w:ascii="Arial" w:eastAsia="Arial" w:hAnsi="Arial" w:cs="Arial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FF342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29ptExact">
    <w:name w:val="Основной текст (12) + 9 pt;Курсив Exact"/>
    <w:basedOn w:val="12Exact"/>
    <w:rsid w:val="00FF3421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FF3421"/>
    <w:rPr>
      <w:rFonts w:ascii="Bookman Old Style" w:eastAsia="Bookman Old Style" w:hAnsi="Bookman Old Style" w:cs="Bookman Old Style"/>
      <w:b/>
      <w:bCs/>
      <w:spacing w:val="20"/>
      <w:sz w:val="30"/>
      <w:szCs w:val="30"/>
      <w:shd w:val="clear" w:color="auto" w:fill="FFFFFF"/>
    </w:rPr>
  </w:style>
  <w:style w:type="character" w:customStyle="1" w:styleId="101">
    <w:name w:val="Основной текст (10)_"/>
    <w:basedOn w:val="a0"/>
    <w:rsid w:val="00FF3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100pt">
    <w:name w:val="Основной текст (10) + Не курсив;Интервал 0 pt"/>
    <w:basedOn w:val="101"/>
    <w:rsid w:val="00FF342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2">
    <w:name w:val="Основной текст (12)"/>
    <w:basedOn w:val="a"/>
    <w:link w:val="12Exact"/>
    <w:rsid w:val="00FF3421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13">
    <w:name w:val="Основной текст (13)"/>
    <w:basedOn w:val="a"/>
    <w:link w:val="13Exact"/>
    <w:rsid w:val="00FF342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color w:val="auto"/>
      <w:spacing w:val="20"/>
      <w:sz w:val="30"/>
      <w:szCs w:val="30"/>
    </w:rPr>
  </w:style>
  <w:style w:type="character" w:customStyle="1" w:styleId="100pt0">
    <w:name w:val="Основной текст (10) + Интервал 0 pt"/>
    <w:basedOn w:val="101"/>
    <w:rsid w:val="00E173A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3752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Полужирный"/>
    <w:basedOn w:val="23"/>
    <w:rsid w:val="003752F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Заголовок №2_"/>
    <w:basedOn w:val="a0"/>
    <w:rsid w:val="00375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20pt">
    <w:name w:val="Заголовок №2 + Не курсив;Малые прописные;Интервал 0 pt"/>
    <w:basedOn w:val="27"/>
    <w:rsid w:val="003752FF"/>
    <w:rPr>
      <w:smallCaps/>
      <w:color w:val="000000"/>
      <w:spacing w:val="0"/>
      <w:w w:val="100"/>
      <w:position w:val="0"/>
      <w:lang w:val="en-US" w:eastAsia="en-US" w:bidi="en-US"/>
    </w:rPr>
  </w:style>
  <w:style w:type="paragraph" w:customStyle="1" w:styleId="150">
    <w:name w:val="Основной текст (15)"/>
    <w:basedOn w:val="a"/>
    <w:link w:val="15"/>
    <w:rsid w:val="003752FF"/>
    <w:pPr>
      <w:shd w:val="clear" w:color="auto" w:fill="FFFFFF"/>
      <w:spacing w:before="540" w:after="300" w:line="0" w:lineRule="atLeast"/>
      <w:ind w:hanging="136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d">
    <w:name w:val="Колонтитул_"/>
    <w:basedOn w:val="a0"/>
    <w:rsid w:val="00C00F0B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e">
    <w:name w:val="Колонтитул"/>
    <w:basedOn w:val="ad"/>
    <w:rsid w:val="00C00F0B"/>
    <w:rPr>
      <w:color w:val="000000"/>
      <w:spacing w:val="0"/>
      <w:w w:val="100"/>
      <w:position w:val="0"/>
    </w:rPr>
  </w:style>
  <w:style w:type="character" w:customStyle="1" w:styleId="2Arial75pt">
    <w:name w:val="Основной текст (2) + Arial;7;5 pt"/>
    <w:basedOn w:val="23"/>
    <w:rsid w:val="00C00F0B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Arial4pt">
    <w:name w:val="Основной текст (2) + Arial;4 pt"/>
    <w:basedOn w:val="23"/>
    <w:rsid w:val="00C00F0B"/>
    <w:rPr>
      <w:rFonts w:ascii="Arial" w:eastAsia="Arial" w:hAnsi="Arial" w:cs="Arial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4pt">
    <w:name w:val="Основной текст (2) + Интервал 4 pt"/>
    <w:basedOn w:val="23"/>
    <w:rsid w:val="00C00F0B"/>
    <w:rPr>
      <w:color w:val="000000"/>
      <w:spacing w:val="80"/>
      <w:w w:val="100"/>
      <w:position w:val="0"/>
      <w:lang w:val="ru-RU" w:eastAsia="ru-RU" w:bidi="ru-RU"/>
    </w:rPr>
  </w:style>
  <w:style w:type="paragraph" w:styleId="af">
    <w:name w:val="header"/>
    <w:basedOn w:val="a"/>
    <w:link w:val="af0"/>
    <w:uiPriority w:val="99"/>
    <w:semiHidden/>
    <w:unhideWhenUsed/>
    <w:rsid w:val="00C00F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00F0B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C00F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00F0B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C12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125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045C9-7898-482F-85A1-AF75876A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5-11-13T03:17:00Z</cp:lastPrinted>
  <dcterms:created xsi:type="dcterms:W3CDTF">2015-09-24T09:38:00Z</dcterms:created>
  <dcterms:modified xsi:type="dcterms:W3CDTF">2015-11-13T04:54:00Z</dcterms:modified>
</cp:coreProperties>
</file>